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C7B2" w14:textId="44A5F384" w:rsidR="00EC4959" w:rsidRPr="00E678D4" w:rsidRDefault="00D353A4" w:rsidP="00EC4959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13471C">
        <w:rPr>
          <w:rFonts w:ascii="Arial" w:eastAsia="Calibri" w:hAnsi="Arial" w:cs="Arial"/>
          <w:sz w:val="20"/>
          <w:szCs w:val="20"/>
          <w:lang w:val="sr-Latn-BA"/>
        </w:rPr>
        <w:t>на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r w:rsidR="0013471C">
        <w:rPr>
          <w:rFonts w:ascii="Arial" w:eastAsia="Calibri" w:hAnsi="Arial" w:cs="Arial"/>
          <w:sz w:val="20"/>
          <w:szCs w:val="20"/>
          <w:lang w:val="sr-Latn-BA"/>
        </w:rPr>
        <w:t>захтјев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bookmarkStart w:id="1" w:name="_Hlk131604361"/>
      <w:r w:rsidR="006A75E6">
        <w:rPr>
          <w:rFonts w:ascii="Arial" w:hAnsi="Arial" w:cs="Arial"/>
          <w:sz w:val="20"/>
          <w:szCs w:val="20"/>
          <w:lang w:val="bs-Latn-BA" w:eastAsia="bs-Latn-BA"/>
        </w:rPr>
        <w:t>Агенције</w:t>
      </w:r>
      <w:r w:rsidR="00EC4959" w:rsidRPr="001220C3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6A75E6">
        <w:rPr>
          <w:rFonts w:ascii="Arial" w:hAnsi="Arial" w:cs="Arial"/>
          <w:sz w:val="20"/>
          <w:szCs w:val="20"/>
          <w:lang w:val="bs-Latn-BA" w:eastAsia="bs-Latn-BA"/>
        </w:rPr>
        <w:t>за</w:t>
      </w:r>
      <w:r w:rsidR="00EC4959" w:rsidRPr="001220C3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6A75E6">
        <w:rPr>
          <w:rFonts w:ascii="Arial" w:hAnsi="Arial" w:cs="Arial"/>
          <w:sz w:val="20"/>
          <w:szCs w:val="20"/>
          <w:lang w:val="bs-Latn-BA" w:eastAsia="bs-Latn-BA"/>
        </w:rPr>
        <w:t>рад</w:t>
      </w:r>
      <w:r w:rsidR="00EC4959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6A75E6">
        <w:rPr>
          <w:rFonts w:ascii="Arial" w:hAnsi="Arial" w:cs="Arial"/>
          <w:sz w:val="20"/>
          <w:szCs w:val="20"/>
          <w:lang w:val="bs-Latn-BA" w:eastAsia="bs-Latn-BA"/>
        </w:rPr>
        <w:t>и</w:t>
      </w:r>
      <w:r w:rsidR="00EC4959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6A75E6">
        <w:rPr>
          <w:rFonts w:ascii="Arial" w:hAnsi="Arial" w:cs="Arial"/>
          <w:sz w:val="20"/>
          <w:szCs w:val="20"/>
          <w:lang w:val="bs-Latn-BA" w:eastAsia="bs-Latn-BA"/>
        </w:rPr>
        <w:t>запошљавање</w:t>
      </w:r>
      <w:r w:rsidR="00EC4959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6A75E6">
        <w:rPr>
          <w:rFonts w:ascii="Arial" w:hAnsi="Arial" w:cs="Arial"/>
          <w:sz w:val="20"/>
          <w:szCs w:val="20"/>
          <w:lang w:val="bs-Latn-BA" w:eastAsia="bs-Latn-BA"/>
        </w:rPr>
        <w:t>Босне</w:t>
      </w:r>
      <w:r w:rsidR="00EC4959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6A75E6">
        <w:rPr>
          <w:rFonts w:ascii="Arial" w:hAnsi="Arial" w:cs="Arial"/>
          <w:sz w:val="20"/>
          <w:szCs w:val="20"/>
          <w:lang w:val="bs-Latn-BA" w:eastAsia="bs-Latn-BA"/>
        </w:rPr>
        <w:t>и</w:t>
      </w:r>
      <w:r w:rsidR="00EC4959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6A75E6">
        <w:rPr>
          <w:rFonts w:ascii="Arial" w:hAnsi="Arial" w:cs="Arial"/>
          <w:sz w:val="20"/>
          <w:szCs w:val="20"/>
          <w:lang w:val="bs-Latn-BA" w:eastAsia="bs-Latn-BA"/>
        </w:rPr>
        <w:t>Херцеговине</w:t>
      </w:r>
      <w:r w:rsidR="00EC4959" w:rsidRPr="001220C3">
        <w:rPr>
          <w:rFonts w:ascii="Arial" w:hAnsi="Arial" w:cs="Arial"/>
          <w:sz w:val="20"/>
          <w:szCs w:val="20"/>
          <w:lang w:val="bs-Latn-BA" w:eastAsia="bs-Latn-BA"/>
        </w:rPr>
        <w:t xml:space="preserve">, </w:t>
      </w:r>
      <w:r w:rsidR="006A75E6">
        <w:rPr>
          <w:rFonts w:ascii="Arial" w:hAnsi="Arial" w:cs="Arial"/>
          <w:sz w:val="20"/>
          <w:szCs w:val="20"/>
          <w:lang w:val="bs-Latn-BA" w:eastAsia="bs-Latn-BA"/>
        </w:rPr>
        <w:t>расписује</w:t>
      </w:r>
    </w:p>
    <w:p w14:paraId="6724C42A" w14:textId="00FBF9A8" w:rsidR="00EC4959" w:rsidRPr="00E678D4" w:rsidRDefault="006A75E6" w:rsidP="00EC49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ЈАВНИ</w:t>
      </w:r>
      <w:r w:rsidR="00EC4959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ОГЛАС</w:t>
      </w:r>
    </w:p>
    <w:p w14:paraId="08866A8F" w14:textId="341630FD" w:rsidR="00EC4959" w:rsidRPr="00E678D4" w:rsidRDefault="006A75E6" w:rsidP="00EC49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EC4959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попуњавање</w:t>
      </w:r>
      <w:r w:rsidR="00EC4959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радн</w:t>
      </w:r>
      <w:r>
        <w:rPr>
          <w:rFonts w:ascii="Arial" w:hAnsi="Arial" w:cs="Arial"/>
          <w:b/>
          <w:sz w:val="20"/>
          <w:szCs w:val="20"/>
          <w:lang w:val="sr-Latn-BA" w:eastAsia="bs-Latn-BA"/>
        </w:rPr>
        <w:t>ог</w:t>
      </w:r>
      <w:r w:rsidR="00EC4959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мјеста</w:t>
      </w:r>
      <w:r w:rsidR="00EC4959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државног</w:t>
      </w:r>
      <w:r w:rsidR="00EC4959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службеника</w:t>
      </w:r>
      <w:r w:rsidR="00EC4959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у</w:t>
      </w:r>
      <w:r w:rsidR="00EC4959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</w:p>
    <w:p w14:paraId="27B2A79F" w14:textId="75C5D86C" w:rsidR="00EC4959" w:rsidRDefault="006A75E6" w:rsidP="00EC49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Агенцији</w:t>
      </w:r>
      <w:r w:rsidR="00EC4959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EC4959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рад</w:t>
      </w:r>
      <w:r w:rsidR="00EC4959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и</w:t>
      </w:r>
      <w:r w:rsidR="00EC4959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запошљавање</w:t>
      </w:r>
      <w:r w:rsidR="00EC4959">
        <w:rPr>
          <w:rFonts w:ascii="Arial" w:hAnsi="Arial" w:cs="Arial"/>
          <w:b/>
          <w:sz w:val="20"/>
          <w:szCs w:val="20"/>
          <w:lang w:val="sr-Cyrl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bs-Latn-BA"/>
        </w:rPr>
        <w:t>Босне</w:t>
      </w:r>
      <w:r w:rsidR="00EC4959">
        <w:rPr>
          <w:rFonts w:ascii="Arial" w:hAnsi="Arial" w:cs="Arial"/>
          <w:b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bs-Latn-BA"/>
        </w:rPr>
        <w:t>и</w:t>
      </w:r>
      <w:r w:rsidR="00EC4959">
        <w:rPr>
          <w:rFonts w:ascii="Arial" w:hAnsi="Arial" w:cs="Arial"/>
          <w:b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bs-Latn-BA"/>
        </w:rPr>
        <w:t>Херцеговине</w:t>
      </w:r>
    </w:p>
    <w:p w14:paraId="0BD55708" w14:textId="77777777" w:rsidR="00EC4959" w:rsidRPr="00F1147C" w:rsidRDefault="00EC4959" w:rsidP="00EC49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sr-Latn-BA" w:eastAsia="bs-Latn-BA"/>
        </w:rPr>
      </w:pPr>
    </w:p>
    <w:p w14:paraId="12788056" w14:textId="080A48D0" w:rsidR="00EC4959" w:rsidRDefault="006A75E6" w:rsidP="00EC4959">
      <w:pPr>
        <w:spacing w:line="276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СЕКТОР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ЗА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МЕЂУНАРОДНУ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 </w:t>
      </w:r>
      <w:r>
        <w:rPr>
          <w:rFonts w:ascii="Arial" w:hAnsi="Arial" w:cs="Arial"/>
          <w:sz w:val="20"/>
          <w:szCs w:val="20"/>
          <w:lang w:val="bs-Latn-BA"/>
        </w:rPr>
        <w:t>САРАДЊУ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И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ДОМАЋЕ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ТРЖИШТЕ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РАДА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</w:t>
      </w:r>
    </w:p>
    <w:p w14:paraId="33E02016" w14:textId="7B914F29" w:rsidR="00EC4959" w:rsidRDefault="006A75E6" w:rsidP="00EC4959">
      <w:pPr>
        <w:spacing w:line="276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Одсјек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за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међународну</w:t>
      </w:r>
      <w:r w:rsidR="00EC4959" w:rsidRPr="00C02326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>сарадњу</w:t>
      </w:r>
    </w:p>
    <w:p w14:paraId="383BB25A" w14:textId="77777777" w:rsidR="00EC4959" w:rsidRPr="004958AC" w:rsidRDefault="00EC4959" w:rsidP="00EC4959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val="sr-Cyrl-BA" w:eastAsia="bs-Latn-BA"/>
        </w:rPr>
      </w:pPr>
    </w:p>
    <w:p w14:paraId="596285AD" w14:textId="77777777" w:rsidR="005472E9" w:rsidRDefault="005472E9" w:rsidP="00EC4959">
      <w:pPr>
        <w:jc w:val="both"/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</w:pPr>
      <w:r w:rsidRPr="005472E9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1/01 Стручни савјетник за праћење стања и запошљавања на међународном тржишту рада</w:t>
      </w:r>
      <w:r w:rsidRPr="005472E9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</w:p>
    <w:p w14:paraId="6138968A" w14:textId="6CA6E315" w:rsidR="00EC4959" w:rsidRDefault="006A75E6" w:rsidP="00EC4959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="00EC4959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="00EC4959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="00EC4959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="00EC4959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bookmarkStart w:id="2" w:name="_Hlk102126791"/>
      <w:r w:rsidR="00EC4959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EC4959" w:rsidRPr="001220C3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2"/>
      <w:r>
        <w:rPr>
          <w:rFonts w:ascii="Arial" w:hAnsi="Arial" w:cs="Arial"/>
          <w:bCs/>
          <w:sz w:val="20"/>
          <w:szCs w:val="20"/>
          <w:lang w:val="sr-Latn-BA" w:eastAsia="bs-Latn-BA"/>
        </w:rPr>
        <w:t>Прат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а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ај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ишље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ретањ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еђународном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ржишт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ао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ишље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склађивањ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конодавств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пис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нос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пошљава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ан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ик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њихов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мпликациј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пошљава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ик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емљ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т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учав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ај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ишље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мјен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пис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нос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ункциониса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ржишт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вод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траживањ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чињав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нализ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нуд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тражњ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маћ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ан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наг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огућностим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ржишт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еализуј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глас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давац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остранств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врх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пошљавањ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ик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радњ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нтитетским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водим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пошљава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водом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пошљава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рчко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истрикт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нализир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ај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ишље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вође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кључен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поразум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говор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токол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међ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жав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пошљавањ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едлаж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њихов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мјен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пун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чествуј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еговарањ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кључивањ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еђународн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поразум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пошљавањ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ао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ицирањ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ођењ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еговор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кључивањ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поразум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токол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вођењ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еђународних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говор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пошљавањ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т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њихов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мплементациј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аје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ишљењ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њиховом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мјеном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вој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говар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ефу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сјека</w:t>
      </w:r>
      <w:r w:rsidR="00EC4959" w:rsidRPr="00152020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52F40C0A" w14:textId="40BCF051" w:rsidR="00EC4959" w:rsidRPr="001220C3" w:rsidRDefault="006A75E6" w:rsidP="00EC4959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ебни</w:t>
      </w:r>
      <w:r w:rsidR="00EC4959" w:rsidRPr="00D921A8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r w:rsidR="00EC4959" w:rsidRPr="00D921A8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EC4959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1"/>
      <w:r>
        <w:rPr>
          <w:rFonts w:ascii="Arial" w:hAnsi="Arial" w:cs="Arial"/>
          <w:bCs/>
          <w:sz w:val="20"/>
          <w:szCs w:val="20"/>
          <w:lang w:val="sr-Latn-BA" w:eastAsia="bs-Latn-BA"/>
        </w:rPr>
        <w:t>Висока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а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према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(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VII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епен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)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вршен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ни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носно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исоко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разовање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олоњског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истема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удирања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240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ЦТС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одова</w:t>
      </w:r>
      <w:r w:rsidR="00EC4959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3 (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ри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)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не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а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ци</w:t>
      </w:r>
      <w:r w:rsidR="00EC4959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ожен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равни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пит</w:t>
      </w:r>
      <w:r w:rsidR="00EC4959">
        <w:rPr>
          <w:rFonts w:ascii="Arial" w:hAnsi="Arial" w:cs="Arial"/>
          <w:bCs/>
          <w:sz w:val="20"/>
          <w:szCs w:val="20"/>
          <w:lang w:val="sr-Latn-BA" w:eastAsia="bs-Latn-BA"/>
        </w:rPr>
        <w:t>;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нглеског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зика</w:t>
      </w:r>
      <w:r w:rsidR="00EC4959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чунару</w:t>
      </w:r>
      <w:r w:rsidR="00EC4959" w:rsidRPr="008E66A6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777EC8A7" w14:textId="16B5372E" w:rsidR="00EC4959" w:rsidRPr="001220C3" w:rsidRDefault="006A75E6" w:rsidP="00EC4959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EC4959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EC4959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EC4959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EC4959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EC4959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вјетник</w:t>
      </w:r>
      <w:r w:rsidR="00EC4959" w:rsidRPr="001220C3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55E49385" w14:textId="4DAEA3AF" w:rsidR="00EC4959" w:rsidRDefault="006A75E6" w:rsidP="00EC4959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EC4959" w:rsidRPr="001220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EC4959" w:rsidRPr="001220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EC4959" w:rsidRPr="001220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EC4959" w:rsidRPr="001220C3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EC4959" w:rsidRPr="001220C3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F32FD5">
        <w:rPr>
          <w:rFonts w:ascii="Arial" w:hAnsi="Arial" w:cs="Arial"/>
          <w:sz w:val="20"/>
          <w:szCs w:val="20"/>
          <w:lang w:val="sr-Latn-BA" w:eastAsia="en-US"/>
        </w:rPr>
        <w:t>1850,30</w:t>
      </w:r>
      <w:r w:rsidR="00EC4959" w:rsidRPr="00D921A8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  <w:r w:rsidR="00EC4959" w:rsidRPr="00D921A8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</w:p>
    <w:p w14:paraId="3CFC420A" w14:textId="66EDC7E2" w:rsidR="00EC4959" w:rsidRPr="001220C3" w:rsidRDefault="006A75E6" w:rsidP="00EC4959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EC4959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EC4959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ан</w:t>
      </w:r>
      <w:r w:rsidR="00EC4959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1)</w:t>
      </w:r>
    </w:p>
    <w:p w14:paraId="347E429D" w14:textId="042B0799" w:rsidR="00EC4959" w:rsidRDefault="006A75E6" w:rsidP="00EC4959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EC4959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EC4959" w:rsidRPr="00D75697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EC4959" w:rsidRPr="00D7569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EC4959" w:rsidRPr="00D75697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ECFD628" w14:textId="6ACE57BA" w:rsidR="00971C40" w:rsidRPr="00E01E9E" w:rsidRDefault="00971C40" w:rsidP="00EC4959">
      <w:pPr>
        <w:pStyle w:val="NormalWeb"/>
        <w:spacing w:after="0" w:afterAutospacing="0" w:line="276" w:lineRule="auto"/>
        <w:jc w:val="both"/>
        <w:rPr>
          <w:rFonts w:ascii="Arial" w:eastAsia="Calibri" w:hAnsi="Arial" w:cs="Arial"/>
          <w:sz w:val="20"/>
          <w:szCs w:val="20"/>
          <w:lang w:val="sr-Cyrl-BA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Pr="000D4B6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lastRenderedPageBreak/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0D4B65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0D4B65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0D4B65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30D6E470" w:rsidR="00B82435" w:rsidRPr="000D4B65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A81706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 w:rsidR="00A81706">
        <w:rPr>
          <w:rFonts w:ascii="Arial" w:eastAsia="Times New Roman" w:hAnsi="Arial" w:cs="Arial"/>
          <w:sz w:val="20"/>
          <w:szCs w:val="20"/>
          <w:lang w:val="sr-Cyrl-BA"/>
        </w:rPr>
        <w:t>радног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3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020306A8" w14:textId="5C06231E" w:rsidR="00B25736" w:rsidRPr="000D4B65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</w:p>
    <w:p w14:paraId="420B71CB" w14:textId="4C4D3B71" w:rsidR="00C30F27" w:rsidRPr="00EC4959" w:rsidRDefault="00D353A4" w:rsidP="00BD52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г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и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EC4959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14:paraId="7E704E4A" w14:textId="77777777" w:rsidR="008573E3" w:rsidRPr="008573E3" w:rsidRDefault="008573E3" w:rsidP="008573E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3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3AFFFBC3" w:rsidR="00FE0E14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с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6ABA4671" w14:textId="205C4FC8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lastRenderedPageBreak/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4293ED93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4" w:name="_Hlk125112346"/>
      <w:r w:rsidR="00F32FD5">
        <w:rPr>
          <w:rFonts w:ascii="Arial" w:hAnsi="Arial" w:cs="Arial"/>
          <w:b/>
          <w:sz w:val="20"/>
          <w:szCs w:val="20"/>
          <w:u w:val="single"/>
          <w:lang w:val="sr-Latn-BA"/>
        </w:rPr>
        <w:t>02.02.2026.</w:t>
      </w:r>
      <w:r w:rsidR="00412E43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4"/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22B704FF" w14:textId="77777777" w:rsidR="00A81706" w:rsidRDefault="00A81706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</w:p>
    <w:p w14:paraId="4409A50E" w14:textId="4B0BE758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Агенциј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410DDA42" w14:textId="4E0D2012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радн</w:t>
      </w:r>
      <w:r w:rsidR="008573E3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Pr="00FD07C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</w:t>
      </w:r>
      <w:r w:rsidR="008573E3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8573E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Агенцији за </w:t>
      </w:r>
      <w:r w:rsidR="0044687B">
        <w:rPr>
          <w:rFonts w:ascii="Arial" w:hAnsi="Arial" w:cs="Arial"/>
          <w:b/>
          <w:bCs/>
          <w:sz w:val="20"/>
          <w:szCs w:val="20"/>
          <w:lang w:val="sr-Cyrl-BA" w:eastAsia="en-US"/>
        </w:rPr>
        <w:t>рад и запошљавање</w:t>
      </w:r>
      <w:r w:rsidR="00E33B2A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Босне и Херцегови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4B7AFD74" w14:textId="74AEA1F8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Фра Анђела Звиздовић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3C1A4F4F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0D4B65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3A44" w14:textId="77777777" w:rsidR="00A31ECA" w:rsidRDefault="00A31ECA" w:rsidP="00644ACA">
      <w:r>
        <w:separator/>
      </w:r>
    </w:p>
  </w:endnote>
  <w:endnote w:type="continuationSeparator" w:id="0">
    <w:p w14:paraId="7D9D7B08" w14:textId="77777777" w:rsidR="00A31ECA" w:rsidRDefault="00A31ECA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9B29" w14:textId="77777777" w:rsidR="00A31ECA" w:rsidRDefault="00A31ECA" w:rsidP="00644ACA">
      <w:r>
        <w:separator/>
      </w:r>
    </w:p>
  </w:footnote>
  <w:footnote w:type="continuationSeparator" w:id="0">
    <w:p w14:paraId="2C1011FC" w14:textId="77777777" w:rsidR="00A31ECA" w:rsidRDefault="00A31ECA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357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0209"/>
    <w:rsid w:val="000B300C"/>
    <w:rsid w:val="000B358F"/>
    <w:rsid w:val="000B3E3D"/>
    <w:rsid w:val="000B4DD8"/>
    <w:rsid w:val="000B7C80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0776B"/>
    <w:rsid w:val="00112AD8"/>
    <w:rsid w:val="00116F91"/>
    <w:rsid w:val="00122A00"/>
    <w:rsid w:val="0012344B"/>
    <w:rsid w:val="0013471C"/>
    <w:rsid w:val="00136FDD"/>
    <w:rsid w:val="001375B8"/>
    <w:rsid w:val="001402C4"/>
    <w:rsid w:val="0014217F"/>
    <w:rsid w:val="00144F2B"/>
    <w:rsid w:val="00146E9C"/>
    <w:rsid w:val="001501F6"/>
    <w:rsid w:val="001538DD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06C2"/>
    <w:rsid w:val="001B22BE"/>
    <w:rsid w:val="001B3BE2"/>
    <w:rsid w:val="001B410E"/>
    <w:rsid w:val="001C0A67"/>
    <w:rsid w:val="001C70D5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04E"/>
    <w:rsid w:val="0029095F"/>
    <w:rsid w:val="00296171"/>
    <w:rsid w:val="00296BAE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08E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687B"/>
    <w:rsid w:val="00447909"/>
    <w:rsid w:val="00455A38"/>
    <w:rsid w:val="00455FFE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B759C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423BD"/>
    <w:rsid w:val="00543448"/>
    <w:rsid w:val="005472E9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0DA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E5E5F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6128E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5E6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4E6F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C77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A10"/>
    <w:rsid w:val="00846DB7"/>
    <w:rsid w:val="008573E3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452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21590"/>
    <w:rsid w:val="00A30AFE"/>
    <w:rsid w:val="00A31ECA"/>
    <w:rsid w:val="00A32377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1706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B5A53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7E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D52D9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30F27"/>
    <w:rsid w:val="00C352FA"/>
    <w:rsid w:val="00C41341"/>
    <w:rsid w:val="00C43BC9"/>
    <w:rsid w:val="00C56A9B"/>
    <w:rsid w:val="00C56AB2"/>
    <w:rsid w:val="00C5758D"/>
    <w:rsid w:val="00C579EF"/>
    <w:rsid w:val="00C57DB1"/>
    <w:rsid w:val="00C6196E"/>
    <w:rsid w:val="00C63E8F"/>
    <w:rsid w:val="00C7562B"/>
    <w:rsid w:val="00C77B9A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6666"/>
    <w:rsid w:val="00CB76C4"/>
    <w:rsid w:val="00CC0964"/>
    <w:rsid w:val="00CC1B72"/>
    <w:rsid w:val="00CC2B2B"/>
    <w:rsid w:val="00CC3007"/>
    <w:rsid w:val="00CC42D1"/>
    <w:rsid w:val="00CC4F3D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5A53"/>
    <w:rsid w:val="00CF66B4"/>
    <w:rsid w:val="00CF737B"/>
    <w:rsid w:val="00CF7C3D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D77BE"/>
    <w:rsid w:val="00DF0B60"/>
    <w:rsid w:val="00DF19FD"/>
    <w:rsid w:val="00DF1E95"/>
    <w:rsid w:val="00DF261C"/>
    <w:rsid w:val="00DF309F"/>
    <w:rsid w:val="00E01624"/>
    <w:rsid w:val="00E01E9E"/>
    <w:rsid w:val="00E0453F"/>
    <w:rsid w:val="00E05800"/>
    <w:rsid w:val="00E14382"/>
    <w:rsid w:val="00E153F3"/>
    <w:rsid w:val="00E20BE7"/>
    <w:rsid w:val="00E23EE8"/>
    <w:rsid w:val="00E31F25"/>
    <w:rsid w:val="00E32777"/>
    <w:rsid w:val="00E338DE"/>
    <w:rsid w:val="00E33B2A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2509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4959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3036C"/>
    <w:rsid w:val="00F3153C"/>
    <w:rsid w:val="00F31AA8"/>
    <w:rsid w:val="00F32FD5"/>
    <w:rsid w:val="00F32FFB"/>
    <w:rsid w:val="00F35C07"/>
    <w:rsid w:val="00F409B0"/>
    <w:rsid w:val="00F4120A"/>
    <w:rsid w:val="00F43E27"/>
    <w:rsid w:val="00F44BEC"/>
    <w:rsid w:val="00F46142"/>
    <w:rsid w:val="00F53CA4"/>
    <w:rsid w:val="00F562A9"/>
    <w:rsid w:val="00F609C5"/>
    <w:rsid w:val="00F60F47"/>
    <w:rsid w:val="00F634E3"/>
    <w:rsid w:val="00F665E5"/>
    <w:rsid w:val="00F67596"/>
    <w:rsid w:val="00F70340"/>
    <w:rsid w:val="00F72F9F"/>
    <w:rsid w:val="00F76E71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5FF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28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676</Words>
  <Characters>9906</Characters>
  <Application>Microsoft Office Word</Application>
  <DocSecurity>0</DocSecurity>
  <Lines>165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44</cp:revision>
  <cp:lastPrinted>2024-09-20T08:42:00Z</cp:lastPrinted>
  <dcterms:created xsi:type="dcterms:W3CDTF">2022-08-19T08:47:00Z</dcterms:created>
  <dcterms:modified xsi:type="dcterms:W3CDTF">2026-01-08T14:16:00Z</dcterms:modified>
</cp:coreProperties>
</file>